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8713" w:tblpY="1921"/>
        <w:tblW w:w="0" w:type="auto"/>
        <w:tblLayout w:type="fixed"/>
        <w:tblLook w:val="04A0"/>
      </w:tblPr>
      <w:tblGrid>
        <w:gridCol w:w="2088"/>
        <w:gridCol w:w="810"/>
        <w:gridCol w:w="3878"/>
      </w:tblGrid>
      <w:tr w:rsidR="00003CEA" w:rsidTr="00003CEA">
        <w:tc>
          <w:tcPr>
            <w:tcW w:w="2088" w:type="dxa"/>
          </w:tcPr>
          <w:p w:rsidR="00003CEA" w:rsidRDefault="00003CEA" w:rsidP="00003CEA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ATEGORY</w:t>
            </w:r>
          </w:p>
        </w:tc>
        <w:tc>
          <w:tcPr>
            <w:tcW w:w="810" w:type="dxa"/>
          </w:tcPr>
          <w:p w:rsidR="00003CEA" w:rsidRDefault="00003CEA" w:rsidP="00003CEA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3878" w:type="dxa"/>
          </w:tcPr>
          <w:p w:rsidR="00003CEA" w:rsidRDefault="009D3F97" w:rsidP="00003CEA">
            <w:pPr>
              <w:rPr>
                <w:b/>
              </w:rPr>
            </w:pPr>
            <w:r>
              <w:rPr>
                <w:b/>
              </w:rPr>
              <w:t>STRATEGY/RESOURC</w:t>
            </w:r>
            <w:r w:rsidR="00003CEA">
              <w:rPr>
                <w:b/>
              </w:rPr>
              <w:t>ES</w:t>
            </w:r>
          </w:p>
        </w:tc>
      </w:tr>
      <w:tr w:rsidR="00003CEA" w:rsidRPr="004C641C" w:rsidTr="00003CEA">
        <w:trPr>
          <w:trHeight w:val="233"/>
        </w:trPr>
        <w:tc>
          <w:tcPr>
            <w:tcW w:w="2088" w:type="dxa"/>
          </w:tcPr>
          <w:p w:rsidR="00003CEA" w:rsidRPr="00F174E7" w:rsidRDefault="00003CEA" w:rsidP="00003CEA">
            <w:pPr>
              <w:jc w:val="center"/>
              <w:rPr>
                <w:b/>
                <w:sz w:val="20"/>
                <w:szCs w:val="20"/>
              </w:rPr>
            </w:pPr>
            <w:r w:rsidRPr="00F174E7">
              <w:rPr>
                <w:b/>
                <w:sz w:val="20"/>
                <w:szCs w:val="20"/>
              </w:rPr>
              <w:t>READING</w:t>
            </w:r>
          </w:p>
        </w:tc>
        <w:tc>
          <w:tcPr>
            <w:tcW w:w="810" w:type="dxa"/>
          </w:tcPr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6</w:t>
            </w:r>
          </w:p>
          <w:p w:rsidR="00003CEA" w:rsidRDefault="00003CEA" w:rsidP="00003C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7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8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9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0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1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2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3</w:t>
            </w:r>
          </w:p>
          <w:p w:rsidR="00003CEA" w:rsidRDefault="00003CEA" w:rsidP="00003C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4</w:t>
            </w:r>
          </w:p>
          <w:p w:rsidR="00003CEA" w:rsidRPr="006C6510" w:rsidRDefault="00003CEA" w:rsidP="00003CEA">
            <w:pPr>
              <w:rPr>
                <w:b/>
                <w:color w:val="FF0000"/>
                <w:sz w:val="18"/>
                <w:szCs w:val="18"/>
              </w:rPr>
            </w:pPr>
            <w:r w:rsidRPr="006C6510">
              <w:rPr>
                <w:b/>
                <w:color w:val="FF0000"/>
                <w:sz w:val="18"/>
                <w:szCs w:val="18"/>
              </w:rPr>
              <w:t>C25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6</w:t>
            </w:r>
          </w:p>
        </w:tc>
        <w:tc>
          <w:tcPr>
            <w:tcW w:w="3878" w:type="dxa"/>
          </w:tcPr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Word Banks/Word Walls/Word Journals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raphic Organizers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Inferencing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Cause and Effect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Summarizing*</w:t>
            </w:r>
            <w:r w:rsidR="009D3F97">
              <w:rPr>
                <w:b/>
                <w:sz w:val="18"/>
                <w:szCs w:val="18"/>
              </w:rPr>
              <w:t xml:space="preserve"> / Retelling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raphic Representations/Visualization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Note-Taking/Outlines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Reciprocal Teaching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SQ3R (Survey, Question, Read, Recite, Review)*</w:t>
            </w:r>
          </w:p>
          <w:p w:rsidR="00003CEA" w:rsidRPr="006C6510" w:rsidRDefault="006C6510" w:rsidP="00003CEA">
            <w:pPr>
              <w:rPr>
                <w:b/>
                <w:color w:val="FF0000"/>
                <w:sz w:val="18"/>
                <w:szCs w:val="18"/>
              </w:rPr>
            </w:pPr>
            <w:r w:rsidRPr="006C6510">
              <w:rPr>
                <w:b/>
                <w:color w:val="FF0000"/>
                <w:sz w:val="18"/>
                <w:szCs w:val="18"/>
              </w:rPr>
              <w:t>Reading Assistant/Imagine Literacy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Directed Reading/Thinking Activity (DRTA)*</w:t>
            </w:r>
          </w:p>
        </w:tc>
      </w:tr>
      <w:tr w:rsidR="00003CEA" w:rsidRPr="004C641C" w:rsidTr="00003CEA">
        <w:tc>
          <w:tcPr>
            <w:tcW w:w="2088" w:type="dxa"/>
          </w:tcPr>
          <w:p w:rsidR="00003CEA" w:rsidRPr="00F174E7" w:rsidRDefault="00003CEA" w:rsidP="00003CEA">
            <w:pPr>
              <w:jc w:val="center"/>
              <w:rPr>
                <w:b/>
                <w:sz w:val="20"/>
                <w:szCs w:val="20"/>
              </w:rPr>
            </w:pPr>
            <w:r w:rsidRPr="00F174E7"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810" w:type="dxa"/>
          </w:tcPr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D1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D2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D3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D4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D5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D6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D7</w:t>
            </w:r>
          </w:p>
        </w:tc>
        <w:tc>
          <w:tcPr>
            <w:tcW w:w="3878" w:type="dxa"/>
          </w:tcPr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Dialogue Journals/Reading Response Logs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Writing in Content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Advance Organizers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Writing Prompts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Concept Maps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Writing Rubrics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Writing Sample</w:t>
            </w:r>
          </w:p>
        </w:tc>
      </w:tr>
      <w:tr w:rsidR="00003CEA" w:rsidRPr="004C641C" w:rsidTr="00003CEA">
        <w:tc>
          <w:tcPr>
            <w:tcW w:w="2088" w:type="dxa"/>
          </w:tcPr>
          <w:p w:rsidR="00003CEA" w:rsidRPr="00F174E7" w:rsidRDefault="00003CEA" w:rsidP="00003CEA">
            <w:pPr>
              <w:jc w:val="center"/>
              <w:rPr>
                <w:b/>
                <w:sz w:val="20"/>
                <w:szCs w:val="20"/>
              </w:rPr>
            </w:pPr>
            <w:r w:rsidRPr="00F174E7">
              <w:rPr>
                <w:b/>
                <w:sz w:val="20"/>
                <w:szCs w:val="20"/>
              </w:rPr>
              <w:t>AUDIO VISUALS AND GRAPHIC ORGANIZERS</w:t>
            </w:r>
          </w:p>
        </w:tc>
        <w:tc>
          <w:tcPr>
            <w:tcW w:w="810" w:type="dxa"/>
          </w:tcPr>
          <w:p w:rsidR="00003CEA" w:rsidRPr="00541DA4" w:rsidRDefault="00003CEA" w:rsidP="00003CEA">
            <w:pPr>
              <w:rPr>
                <w:b/>
                <w:sz w:val="18"/>
                <w:szCs w:val="18"/>
                <w:lang w:val="es-ES"/>
              </w:rPr>
            </w:pPr>
            <w:r w:rsidRPr="00541DA4">
              <w:rPr>
                <w:b/>
                <w:sz w:val="18"/>
                <w:szCs w:val="18"/>
                <w:lang w:val="es-ES"/>
              </w:rPr>
              <w:t>E1</w:t>
            </w:r>
          </w:p>
          <w:p w:rsidR="00003CEA" w:rsidRPr="006C6510" w:rsidRDefault="00003CEA" w:rsidP="00003CEA">
            <w:pPr>
              <w:rPr>
                <w:b/>
                <w:color w:val="FF0000"/>
                <w:sz w:val="18"/>
                <w:szCs w:val="18"/>
                <w:lang w:val="es-ES"/>
              </w:rPr>
            </w:pPr>
            <w:r w:rsidRPr="006C6510">
              <w:rPr>
                <w:b/>
                <w:color w:val="FF0000"/>
                <w:sz w:val="18"/>
                <w:szCs w:val="18"/>
                <w:lang w:val="es-ES"/>
              </w:rPr>
              <w:t>E2</w:t>
            </w:r>
          </w:p>
          <w:p w:rsidR="00003CEA" w:rsidRPr="00541DA4" w:rsidRDefault="00003CEA" w:rsidP="00003CEA">
            <w:pPr>
              <w:rPr>
                <w:b/>
                <w:sz w:val="18"/>
                <w:szCs w:val="18"/>
                <w:lang w:val="es-ES"/>
              </w:rPr>
            </w:pPr>
            <w:r w:rsidRPr="00541DA4">
              <w:rPr>
                <w:b/>
                <w:sz w:val="18"/>
                <w:szCs w:val="18"/>
                <w:lang w:val="es-ES"/>
              </w:rPr>
              <w:t>E3</w:t>
            </w:r>
          </w:p>
          <w:p w:rsidR="00003CEA" w:rsidRPr="00541DA4" w:rsidRDefault="00003CEA" w:rsidP="00003CEA">
            <w:pPr>
              <w:rPr>
                <w:b/>
                <w:sz w:val="18"/>
                <w:szCs w:val="18"/>
                <w:lang w:val="es-ES"/>
              </w:rPr>
            </w:pPr>
            <w:r w:rsidRPr="00541DA4">
              <w:rPr>
                <w:b/>
                <w:sz w:val="18"/>
                <w:szCs w:val="18"/>
                <w:lang w:val="es-ES"/>
              </w:rPr>
              <w:t>E4</w:t>
            </w:r>
          </w:p>
          <w:p w:rsidR="00003CEA" w:rsidRPr="00541DA4" w:rsidRDefault="00003CEA" w:rsidP="00003CEA">
            <w:pPr>
              <w:rPr>
                <w:b/>
                <w:sz w:val="18"/>
                <w:szCs w:val="18"/>
                <w:lang w:val="es-ES"/>
              </w:rPr>
            </w:pPr>
            <w:r w:rsidRPr="00541DA4">
              <w:rPr>
                <w:b/>
                <w:sz w:val="18"/>
                <w:szCs w:val="18"/>
                <w:lang w:val="es-ES"/>
              </w:rPr>
              <w:t>E5</w:t>
            </w:r>
          </w:p>
          <w:p w:rsidR="00003CEA" w:rsidRPr="00541DA4" w:rsidRDefault="00003CEA" w:rsidP="00003CEA">
            <w:pPr>
              <w:rPr>
                <w:b/>
                <w:sz w:val="18"/>
                <w:szCs w:val="18"/>
                <w:lang w:val="es-ES"/>
              </w:rPr>
            </w:pPr>
            <w:r w:rsidRPr="00541DA4">
              <w:rPr>
                <w:b/>
                <w:sz w:val="18"/>
                <w:szCs w:val="18"/>
                <w:lang w:val="es-ES"/>
              </w:rPr>
              <w:t>E6</w:t>
            </w:r>
          </w:p>
          <w:p w:rsidR="00003CEA" w:rsidRPr="00541DA4" w:rsidRDefault="00003CEA" w:rsidP="00003CEA">
            <w:pPr>
              <w:rPr>
                <w:b/>
                <w:sz w:val="18"/>
                <w:szCs w:val="18"/>
                <w:lang w:val="es-ES"/>
              </w:rPr>
            </w:pPr>
            <w:r w:rsidRPr="00541DA4">
              <w:rPr>
                <w:b/>
                <w:sz w:val="18"/>
                <w:szCs w:val="18"/>
                <w:lang w:val="es-ES"/>
              </w:rPr>
              <w:t>E7</w:t>
            </w:r>
          </w:p>
          <w:p w:rsidR="00003CEA" w:rsidRPr="00541DA4" w:rsidRDefault="00003CEA" w:rsidP="00003CEA">
            <w:pPr>
              <w:rPr>
                <w:b/>
                <w:sz w:val="18"/>
                <w:szCs w:val="18"/>
                <w:lang w:val="es-ES"/>
              </w:rPr>
            </w:pPr>
            <w:r w:rsidRPr="00541DA4">
              <w:rPr>
                <w:b/>
                <w:sz w:val="18"/>
                <w:szCs w:val="18"/>
                <w:lang w:val="es-ES"/>
              </w:rPr>
              <w:t>E8</w:t>
            </w:r>
          </w:p>
          <w:p w:rsidR="00003CEA" w:rsidRPr="00541DA4" w:rsidRDefault="00003CEA" w:rsidP="00003CEA">
            <w:pPr>
              <w:rPr>
                <w:b/>
                <w:sz w:val="18"/>
                <w:szCs w:val="18"/>
                <w:lang w:val="es-ES"/>
              </w:rPr>
            </w:pPr>
            <w:r w:rsidRPr="00541DA4">
              <w:rPr>
                <w:b/>
                <w:sz w:val="18"/>
                <w:szCs w:val="18"/>
                <w:lang w:val="es-ES"/>
              </w:rPr>
              <w:t>E9</w:t>
            </w:r>
          </w:p>
          <w:p w:rsidR="00003CEA" w:rsidRPr="00541DA4" w:rsidRDefault="00003CEA" w:rsidP="00003CEA">
            <w:pPr>
              <w:rPr>
                <w:b/>
                <w:sz w:val="18"/>
                <w:szCs w:val="18"/>
                <w:lang w:val="es-ES"/>
              </w:rPr>
            </w:pPr>
            <w:r w:rsidRPr="00541DA4">
              <w:rPr>
                <w:b/>
                <w:sz w:val="18"/>
                <w:szCs w:val="18"/>
                <w:lang w:val="es-ES"/>
              </w:rPr>
              <w:t>E10</w:t>
            </w:r>
          </w:p>
        </w:tc>
        <w:tc>
          <w:tcPr>
            <w:tcW w:w="3878" w:type="dxa"/>
          </w:tcPr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Charts/Flow Charts*</w:t>
            </w:r>
            <w:r w:rsidR="006C6510">
              <w:rPr>
                <w:b/>
                <w:sz w:val="18"/>
                <w:szCs w:val="18"/>
              </w:rPr>
              <w:t>/ Maps*</w:t>
            </w:r>
          </w:p>
          <w:p w:rsidR="00003CEA" w:rsidRPr="006C6510" w:rsidRDefault="006C6510" w:rsidP="00003CEA">
            <w:pPr>
              <w:rPr>
                <w:b/>
                <w:color w:val="FF0000"/>
                <w:sz w:val="18"/>
                <w:szCs w:val="18"/>
              </w:rPr>
            </w:pPr>
            <w:r w:rsidRPr="006C6510">
              <w:rPr>
                <w:b/>
                <w:color w:val="FF0000"/>
                <w:sz w:val="18"/>
                <w:szCs w:val="18"/>
              </w:rPr>
              <w:t>Imagine Learning Math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Story Maps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Semantic Webbing/Mapping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T-Charts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Timelines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Venn Diagrams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Frayer Diagram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Computer / Software</w:t>
            </w:r>
            <w:r w:rsidR="006C6510">
              <w:rPr>
                <w:b/>
                <w:sz w:val="18"/>
                <w:szCs w:val="18"/>
              </w:rPr>
              <w:t xml:space="preserve"> / </w:t>
            </w:r>
            <w:r w:rsidR="006C6510" w:rsidRPr="006C6510">
              <w:rPr>
                <w:b/>
                <w:color w:val="FF0000"/>
                <w:sz w:val="18"/>
                <w:szCs w:val="18"/>
              </w:rPr>
              <w:t>SNAP &amp; READ/Co-Writer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Audio Books / Listening Centers</w:t>
            </w:r>
          </w:p>
        </w:tc>
      </w:tr>
      <w:tr w:rsidR="00003CEA" w:rsidRPr="004C641C" w:rsidTr="00003CEA">
        <w:tc>
          <w:tcPr>
            <w:tcW w:w="2088" w:type="dxa"/>
          </w:tcPr>
          <w:p w:rsidR="00003CEA" w:rsidRPr="00F174E7" w:rsidRDefault="00003CEA" w:rsidP="00003CEA">
            <w:pPr>
              <w:jc w:val="center"/>
              <w:rPr>
                <w:b/>
                <w:sz w:val="20"/>
                <w:szCs w:val="20"/>
              </w:rPr>
            </w:pPr>
            <w:r w:rsidRPr="00F174E7">
              <w:rPr>
                <w:b/>
                <w:sz w:val="20"/>
                <w:szCs w:val="20"/>
              </w:rPr>
              <w:t>MULTICULTURAL RESOURCES</w:t>
            </w:r>
          </w:p>
        </w:tc>
        <w:tc>
          <w:tcPr>
            <w:tcW w:w="810" w:type="dxa"/>
          </w:tcPr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F1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F2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F3</w:t>
            </w:r>
          </w:p>
        </w:tc>
        <w:tc>
          <w:tcPr>
            <w:tcW w:w="3878" w:type="dxa"/>
          </w:tcPr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Cultural Sharing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uest Speakers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 xml:space="preserve">Cultural Studies 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A27EAC">
              <w:rPr>
                <w:b/>
                <w:sz w:val="18"/>
                <w:szCs w:val="18"/>
              </w:rPr>
              <w:t xml:space="preserve">Varied </w:t>
            </w:r>
            <w:r>
              <w:rPr>
                <w:b/>
                <w:sz w:val="18"/>
                <w:szCs w:val="18"/>
              </w:rPr>
              <w:t>Holiday Activities</w:t>
            </w:r>
          </w:p>
        </w:tc>
      </w:tr>
      <w:tr w:rsidR="00003CEA" w:rsidRPr="004C641C" w:rsidTr="00003CEA">
        <w:tc>
          <w:tcPr>
            <w:tcW w:w="2088" w:type="dxa"/>
          </w:tcPr>
          <w:p w:rsidR="00003CEA" w:rsidRPr="006C6510" w:rsidRDefault="00003CEA" w:rsidP="00003C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6510">
              <w:rPr>
                <w:b/>
                <w:color w:val="FF0000"/>
                <w:sz w:val="20"/>
                <w:szCs w:val="20"/>
              </w:rPr>
              <w:t>ALTERNATE ASSESSMENT  METHODS</w:t>
            </w:r>
          </w:p>
          <w:p w:rsidR="00003CEA" w:rsidRPr="006C6510" w:rsidRDefault="00003CEA" w:rsidP="00003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03CEA" w:rsidRPr="006C6510" w:rsidRDefault="00003CEA" w:rsidP="00003C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6510">
              <w:rPr>
                <w:b/>
                <w:color w:val="FF0000"/>
                <w:sz w:val="20"/>
                <w:szCs w:val="20"/>
              </w:rPr>
              <w:t>AND</w:t>
            </w:r>
          </w:p>
          <w:p w:rsidR="00003CEA" w:rsidRDefault="00003CEA" w:rsidP="00003C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6510">
              <w:rPr>
                <w:b/>
                <w:color w:val="FF0000"/>
                <w:sz w:val="20"/>
                <w:szCs w:val="20"/>
              </w:rPr>
              <w:t>ASSESSMENT ACCOMMODATIONS</w:t>
            </w:r>
          </w:p>
          <w:p w:rsidR="006C6510" w:rsidRDefault="006C6510" w:rsidP="00003C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C6510" w:rsidRPr="006C6510" w:rsidRDefault="006C6510" w:rsidP="006C6510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6C6510">
              <w:rPr>
                <w:b/>
                <w:color w:val="FF0000"/>
                <w:sz w:val="20"/>
                <w:szCs w:val="20"/>
                <w:highlight w:val="yellow"/>
              </w:rPr>
              <w:t>ALL LY and LF students should be given</w:t>
            </w:r>
          </w:p>
          <w:p w:rsidR="006C6510" w:rsidRPr="00F174E7" w:rsidRDefault="006C6510" w:rsidP="006C6510">
            <w:pPr>
              <w:jc w:val="center"/>
              <w:rPr>
                <w:b/>
                <w:sz w:val="20"/>
                <w:szCs w:val="20"/>
              </w:rPr>
            </w:pPr>
            <w:r w:rsidRPr="006C6510">
              <w:rPr>
                <w:b/>
                <w:color w:val="FF0000"/>
                <w:sz w:val="20"/>
                <w:szCs w:val="20"/>
                <w:highlight w:val="yellow"/>
              </w:rPr>
              <w:t>Accommodations as needed.</w:t>
            </w:r>
          </w:p>
        </w:tc>
        <w:tc>
          <w:tcPr>
            <w:tcW w:w="810" w:type="dxa"/>
          </w:tcPr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1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2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3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4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5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6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7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8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9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10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11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12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13</w:t>
            </w:r>
          </w:p>
        </w:tc>
        <w:tc>
          <w:tcPr>
            <w:tcW w:w="3878" w:type="dxa"/>
          </w:tcPr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Interviewing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Content Retelling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Content Dictation / Dialogue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Cloze Procedures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Graphic Representations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Teacher Checklist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Observation / Anecdotal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Portfolio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Formative Assessment*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Heritage Word-to-Word Dictionary</w:t>
            </w:r>
            <w:r w:rsidR="00460C6A">
              <w:rPr>
                <w:b/>
                <w:sz w:val="18"/>
                <w:szCs w:val="18"/>
              </w:rPr>
              <w:t>/GLOSSARY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Extended Time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Flexible Setting</w:t>
            </w:r>
          </w:p>
          <w:p w:rsidR="00003CEA" w:rsidRPr="00A27EAC" w:rsidRDefault="00003CEA" w:rsidP="00003CEA">
            <w:pPr>
              <w:rPr>
                <w:b/>
                <w:sz w:val="18"/>
                <w:szCs w:val="18"/>
              </w:rPr>
            </w:pPr>
            <w:r w:rsidRPr="00A27EAC">
              <w:rPr>
                <w:b/>
                <w:sz w:val="18"/>
                <w:szCs w:val="18"/>
              </w:rPr>
              <w:t>Flexible Scheduling</w:t>
            </w:r>
          </w:p>
        </w:tc>
      </w:tr>
    </w:tbl>
    <w:p w:rsidR="00F267ED" w:rsidRDefault="00F267ED" w:rsidP="00B81EAB">
      <w:pPr>
        <w:jc w:val="center"/>
        <w:rPr>
          <w:b/>
          <w:u w:val="single"/>
        </w:rPr>
      </w:pPr>
      <w:r w:rsidRPr="00F267ED">
        <w:rPr>
          <w:b/>
          <w:u w:val="single"/>
        </w:rPr>
        <w:t xml:space="preserve">SCHOOL </w:t>
      </w:r>
      <w:r w:rsidR="00B81EAB">
        <w:rPr>
          <w:b/>
          <w:u w:val="single"/>
        </w:rPr>
        <w:t xml:space="preserve">BOARD OF LEVY </w:t>
      </w:r>
      <w:proofErr w:type="gramStart"/>
      <w:r w:rsidR="00B81EAB">
        <w:rPr>
          <w:b/>
          <w:u w:val="single"/>
        </w:rPr>
        <w:t>COUNTY  20</w:t>
      </w:r>
      <w:r w:rsidR="009D3F97">
        <w:rPr>
          <w:b/>
          <w:u w:val="single"/>
        </w:rPr>
        <w:t>20</w:t>
      </w:r>
      <w:proofErr w:type="gramEnd"/>
      <w:r w:rsidR="00B81EAB">
        <w:rPr>
          <w:b/>
          <w:u w:val="single"/>
        </w:rPr>
        <w:t>-202</w:t>
      </w:r>
      <w:r w:rsidR="009D3F97">
        <w:rPr>
          <w:b/>
          <w:u w:val="single"/>
        </w:rPr>
        <w:t>1</w:t>
      </w:r>
      <w:r w:rsidRPr="00F267ED">
        <w:rPr>
          <w:b/>
          <w:u w:val="single"/>
        </w:rPr>
        <w:t xml:space="preserve">                         </w:t>
      </w:r>
      <w:r w:rsidR="00B81EAB">
        <w:rPr>
          <w:b/>
          <w:u w:val="single"/>
        </w:rPr>
        <w:t xml:space="preserve">             </w:t>
      </w:r>
      <w:r w:rsidRPr="00F267ED">
        <w:rPr>
          <w:b/>
          <w:u w:val="single"/>
        </w:rPr>
        <w:t xml:space="preserve">                                                                                                  </w:t>
      </w:r>
      <w:r w:rsidR="00B81EAB">
        <w:rPr>
          <w:b/>
          <w:u w:val="single"/>
        </w:rPr>
        <w:t xml:space="preserve">                                                           </w:t>
      </w:r>
      <w:r w:rsidRPr="00F267ED">
        <w:rPr>
          <w:b/>
          <w:u w:val="single"/>
        </w:rPr>
        <w:t>DOCUMENTED USE OF ESOL STRATEGIES IN THE CLASSROOM</w:t>
      </w:r>
      <w:r>
        <w:rPr>
          <w:b/>
          <w:u w:val="single"/>
        </w:rPr>
        <w:t xml:space="preserve">  </w:t>
      </w:r>
    </w:p>
    <w:p w:rsidR="00F267ED" w:rsidRPr="00A27EAC" w:rsidRDefault="00F267ED" w:rsidP="009D3F97">
      <w:pPr>
        <w:tabs>
          <w:tab w:val="left" w:pos="1710"/>
        </w:tabs>
        <w:rPr>
          <w:b/>
          <w:sz w:val="18"/>
          <w:szCs w:val="18"/>
        </w:rPr>
      </w:pPr>
      <w:r w:rsidRPr="00A27EAC">
        <w:rPr>
          <w:b/>
          <w:sz w:val="18"/>
          <w:szCs w:val="18"/>
          <w:u w:val="single"/>
        </w:rPr>
        <w:t>Directions</w:t>
      </w:r>
      <w:r w:rsidRPr="00A27EAC">
        <w:rPr>
          <w:b/>
          <w:sz w:val="18"/>
          <w:szCs w:val="18"/>
        </w:rPr>
        <w:t xml:space="preserve">:  </w:t>
      </w:r>
      <w:r w:rsidR="00460C6A" w:rsidRPr="00460C6A">
        <w:rPr>
          <w:b/>
          <w:color w:val="FF0000"/>
          <w:sz w:val="18"/>
          <w:szCs w:val="18"/>
        </w:rPr>
        <w:t>Per State mandate</w:t>
      </w:r>
      <w:r w:rsidR="009D3F97">
        <w:rPr>
          <w:b/>
          <w:color w:val="FF0000"/>
          <w:sz w:val="18"/>
          <w:szCs w:val="18"/>
        </w:rPr>
        <w:t xml:space="preserve"> </w:t>
      </w:r>
      <w:proofErr w:type="gramStart"/>
      <w:r w:rsidR="009D3F97" w:rsidRPr="009D3F97">
        <w:rPr>
          <w:b/>
          <w:color w:val="FF0000"/>
          <w:sz w:val="18"/>
          <w:szCs w:val="18"/>
        </w:rPr>
        <w:t>( Rule</w:t>
      </w:r>
      <w:proofErr w:type="gramEnd"/>
      <w:r w:rsidR="009D3F97" w:rsidRPr="009D3F97">
        <w:rPr>
          <w:b/>
          <w:color w:val="FF0000"/>
          <w:sz w:val="18"/>
          <w:szCs w:val="18"/>
        </w:rPr>
        <w:t xml:space="preserve"> # 6A-6.0904</w:t>
      </w:r>
      <w:r w:rsidR="009D3F97">
        <w:rPr>
          <w:b/>
          <w:color w:val="FF0000"/>
          <w:sz w:val="18"/>
          <w:szCs w:val="18"/>
        </w:rPr>
        <w:t>)</w:t>
      </w:r>
      <w:r w:rsidR="00460C6A">
        <w:rPr>
          <w:b/>
          <w:sz w:val="18"/>
          <w:szCs w:val="18"/>
        </w:rPr>
        <w:t>—</w:t>
      </w:r>
      <w:r w:rsidR="00460C6A" w:rsidRPr="00460C6A">
        <w:rPr>
          <w:b/>
          <w:sz w:val="18"/>
          <w:szCs w:val="18"/>
          <w:highlight w:val="yellow"/>
        </w:rPr>
        <w:t>all teachers</w:t>
      </w:r>
      <w:r w:rsidR="009D3F97">
        <w:rPr>
          <w:b/>
          <w:sz w:val="18"/>
          <w:szCs w:val="18"/>
          <w:highlight w:val="yellow"/>
        </w:rPr>
        <w:t>/ESOL paraprofessionals</w:t>
      </w:r>
      <w:r w:rsidR="00460C6A" w:rsidRPr="00460C6A">
        <w:rPr>
          <w:b/>
          <w:sz w:val="18"/>
          <w:szCs w:val="18"/>
          <w:highlight w:val="yellow"/>
        </w:rPr>
        <w:t xml:space="preserve"> of ELLs</w:t>
      </w:r>
      <w:r w:rsidRPr="00460C6A">
        <w:rPr>
          <w:b/>
          <w:sz w:val="18"/>
          <w:szCs w:val="18"/>
          <w:highlight w:val="yellow"/>
        </w:rPr>
        <w:t xml:space="preserve"> must </w:t>
      </w:r>
      <w:r w:rsidRPr="000E3166">
        <w:rPr>
          <w:b/>
          <w:sz w:val="18"/>
          <w:szCs w:val="18"/>
          <w:highlight w:val="yellow"/>
        </w:rPr>
        <w:t xml:space="preserve">code their lesson plans to demonstrate the use of ESOL strategies. </w:t>
      </w:r>
      <w:r w:rsidR="00A27EAC" w:rsidRPr="000E3166">
        <w:rPr>
          <w:b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              </w:t>
      </w:r>
      <w:r w:rsidRPr="000E3166">
        <w:rPr>
          <w:b/>
          <w:sz w:val="18"/>
          <w:szCs w:val="18"/>
          <w:highlight w:val="yellow"/>
        </w:rPr>
        <w:t xml:space="preserve"> Audits will review a random sampling of lesson plans</w:t>
      </w:r>
      <w:r w:rsidR="009D3F97">
        <w:rPr>
          <w:b/>
          <w:sz w:val="18"/>
          <w:szCs w:val="18"/>
          <w:highlight w:val="yellow"/>
        </w:rPr>
        <w:t xml:space="preserve"> for at least a one week span.    </w:t>
      </w:r>
      <w:r w:rsidRPr="000E3166">
        <w:rPr>
          <w:b/>
          <w:sz w:val="18"/>
          <w:szCs w:val="18"/>
          <w:highlight w:val="yellow"/>
        </w:rPr>
        <w:t>Write the strategy code used from the matrix b</w:t>
      </w:r>
      <w:r w:rsidR="00B81EAB">
        <w:rPr>
          <w:b/>
          <w:sz w:val="18"/>
          <w:szCs w:val="18"/>
          <w:highlight w:val="yellow"/>
        </w:rPr>
        <w:t>elow in your DAILY lesson plans</w:t>
      </w:r>
      <w:r w:rsidR="00B81EAB">
        <w:rPr>
          <w:b/>
          <w:sz w:val="18"/>
          <w:szCs w:val="18"/>
        </w:rPr>
        <w:t xml:space="preserve"> AND </w:t>
      </w:r>
      <w:r w:rsidR="00B81EAB" w:rsidRPr="00B81EAB">
        <w:rPr>
          <w:b/>
          <w:color w:val="FF0000"/>
          <w:sz w:val="18"/>
          <w:szCs w:val="18"/>
        </w:rPr>
        <w:t>provide</w:t>
      </w:r>
      <w:r w:rsidR="00B81EAB">
        <w:rPr>
          <w:b/>
          <w:sz w:val="18"/>
          <w:szCs w:val="18"/>
        </w:rPr>
        <w:t xml:space="preserve"> </w:t>
      </w:r>
      <w:r w:rsidR="00B81EAB" w:rsidRPr="00B81EAB">
        <w:rPr>
          <w:b/>
          <w:color w:val="FF0000"/>
          <w:sz w:val="18"/>
          <w:szCs w:val="18"/>
        </w:rPr>
        <w:t>narrative</w:t>
      </w:r>
      <w:r w:rsidR="00B81EAB">
        <w:rPr>
          <w:b/>
          <w:sz w:val="18"/>
          <w:szCs w:val="18"/>
        </w:rPr>
        <w:t xml:space="preserve">.  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810"/>
        <w:gridCol w:w="3968"/>
      </w:tblGrid>
      <w:tr w:rsidR="00F267ED" w:rsidTr="00A432DB">
        <w:tc>
          <w:tcPr>
            <w:tcW w:w="1998" w:type="dxa"/>
          </w:tcPr>
          <w:p w:rsidR="00F267ED" w:rsidRDefault="00541DA4" w:rsidP="00F267ED">
            <w:pPr>
              <w:rPr>
                <w:b/>
              </w:rPr>
            </w:pPr>
            <w:r>
              <w:rPr>
                <w:b/>
              </w:rPr>
              <w:t>CATE</w:t>
            </w:r>
            <w:r w:rsidR="00F267ED">
              <w:rPr>
                <w:b/>
              </w:rPr>
              <w:t>GORY</w:t>
            </w:r>
          </w:p>
        </w:tc>
        <w:tc>
          <w:tcPr>
            <w:tcW w:w="810" w:type="dxa"/>
          </w:tcPr>
          <w:p w:rsidR="00F267ED" w:rsidRDefault="00F267ED" w:rsidP="00F267ED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3968" w:type="dxa"/>
          </w:tcPr>
          <w:p w:rsidR="00F267ED" w:rsidRDefault="00F267ED" w:rsidP="00F267ED">
            <w:pPr>
              <w:rPr>
                <w:b/>
              </w:rPr>
            </w:pPr>
            <w:r>
              <w:rPr>
                <w:b/>
              </w:rPr>
              <w:t>STRATEGY/RESOUR</w:t>
            </w:r>
            <w:r w:rsidR="009D3F97">
              <w:rPr>
                <w:b/>
              </w:rPr>
              <w:t>CES</w:t>
            </w:r>
          </w:p>
        </w:tc>
      </w:tr>
      <w:tr w:rsidR="00F267ED" w:rsidTr="00A432DB">
        <w:trPr>
          <w:trHeight w:val="233"/>
        </w:trPr>
        <w:tc>
          <w:tcPr>
            <w:tcW w:w="1998" w:type="dxa"/>
          </w:tcPr>
          <w:p w:rsidR="00F267ED" w:rsidRPr="00F174E7" w:rsidRDefault="00F267ED" w:rsidP="00F174E7">
            <w:pPr>
              <w:jc w:val="center"/>
              <w:rPr>
                <w:b/>
                <w:sz w:val="20"/>
                <w:szCs w:val="20"/>
              </w:rPr>
            </w:pPr>
            <w:r w:rsidRPr="00F174E7">
              <w:rPr>
                <w:b/>
                <w:sz w:val="20"/>
                <w:szCs w:val="20"/>
              </w:rPr>
              <w:t>LISTENING</w:t>
            </w:r>
          </w:p>
        </w:tc>
        <w:tc>
          <w:tcPr>
            <w:tcW w:w="810" w:type="dxa"/>
          </w:tcPr>
          <w:p w:rsidR="00F267ED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A1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A2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A3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A4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A5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A6</w:t>
            </w:r>
          </w:p>
          <w:p w:rsidR="00D62E20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A7</w:t>
            </w:r>
          </w:p>
          <w:p w:rsidR="007C5DE5" w:rsidRP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8</w:t>
            </w:r>
          </w:p>
        </w:tc>
        <w:tc>
          <w:tcPr>
            <w:tcW w:w="3968" w:type="dxa"/>
          </w:tcPr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LEA (Language Experience Approach)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Modeling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Teacher Lead Groups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TPR (Total Physical Response)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Use Illustrations/Diagrams/Visuals</w:t>
            </w:r>
            <w:r w:rsidR="00A432DB" w:rsidRPr="00B764E5">
              <w:rPr>
                <w:b/>
                <w:sz w:val="18"/>
                <w:szCs w:val="18"/>
              </w:rPr>
              <w:t>*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Use Simple, Direct Language</w:t>
            </w:r>
            <w:r w:rsidR="00225192" w:rsidRPr="00B764E5">
              <w:rPr>
                <w:b/>
                <w:sz w:val="18"/>
                <w:szCs w:val="18"/>
              </w:rPr>
              <w:t>/Limit Idioms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Use Substitution, Expansion, Repetition, Paraphrase</w:t>
            </w:r>
          </w:p>
        </w:tc>
      </w:tr>
      <w:tr w:rsidR="00F267ED" w:rsidTr="00A432DB">
        <w:tc>
          <w:tcPr>
            <w:tcW w:w="1998" w:type="dxa"/>
          </w:tcPr>
          <w:p w:rsidR="00F267ED" w:rsidRPr="00F174E7" w:rsidRDefault="00D62E20" w:rsidP="00F174E7">
            <w:pPr>
              <w:jc w:val="center"/>
              <w:rPr>
                <w:b/>
                <w:sz w:val="20"/>
                <w:szCs w:val="20"/>
              </w:rPr>
            </w:pPr>
            <w:r w:rsidRPr="00F174E7">
              <w:rPr>
                <w:b/>
                <w:sz w:val="20"/>
                <w:szCs w:val="20"/>
              </w:rPr>
              <w:t>SPEAKING</w:t>
            </w:r>
          </w:p>
        </w:tc>
        <w:tc>
          <w:tcPr>
            <w:tcW w:w="810" w:type="dxa"/>
          </w:tcPr>
          <w:p w:rsidR="00F267ED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1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2</w:t>
            </w:r>
          </w:p>
          <w:p w:rsidR="00D62E20" w:rsidRP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3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</w:t>
            </w:r>
            <w:r w:rsidR="001077EB">
              <w:rPr>
                <w:b/>
                <w:sz w:val="18"/>
                <w:szCs w:val="18"/>
              </w:rPr>
              <w:t>4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</w:t>
            </w:r>
            <w:r w:rsidR="001077EB">
              <w:rPr>
                <w:b/>
                <w:sz w:val="18"/>
                <w:szCs w:val="18"/>
              </w:rPr>
              <w:t>5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</w:t>
            </w:r>
            <w:r w:rsidR="001077EB">
              <w:rPr>
                <w:b/>
                <w:sz w:val="18"/>
                <w:szCs w:val="18"/>
              </w:rPr>
              <w:t>6</w:t>
            </w:r>
          </w:p>
          <w:p w:rsidR="00CA0550" w:rsidRPr="00B764E5" w:rsidRDefault="001077EB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7</w:t>
            </w:r>
          </w:p>
          <w:p w:rsidR="00CA0550" w:rsidRPr="00B764E5" w:rsidRDefault="001077EB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8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9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10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11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12</w:t>
            </w:r>
          </w:p>
          <w:p w:rsidR="00A432DB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13</w:t>
            </w:r>
          </w:p>
          <w:p w:rsidR="001077EB" w:rsidRDefault="00A432DB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14</w:t>
            </w:r>
          </w:p>
          <w:p w:rsidR="009D3F97" w:rsidRDefault="001077EB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5</w:t>
            </w:r>
          </w:p>
          <w:p w:rsidR="00CA0550" w:rsidRPr="009D3F97" w:rsidRDefault="009D3F97" w:rsidP="00F267ED">
            <w:pPr>
              <w:rPr>
                <w:b/>
                <w:color w:val="FF0000"/>
                <w:sz w:val="18"/>
                <w:szCs w:val="18"/>
              </w:rPr>
            </w:pPr>
            <w:r w:rsidRPr="009D3F97">
              <w:rPr>
                <w:b/>
                <w:color w:val="FF0000"/>
                <w:sz w:val="18"/>
                <w:szCs w:val="18"/>
              </w:rPr>
              <w:t>B16</w:t>
            </w:r>
            <w:r w:rsidR="00CA0550" w:rsidRPr="009D3F97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968" w:type="dxa"/>
          </w:tcPr>
          <w:p w:rsidR="00F267ED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Brainstorming</w:t>
            </w:r>
          </w:p>
          <w:p w:rsidR="00D62E20" w:rsidRPr="00B764E5" w:rsidRDefault="00D62E2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Cooperative Learning (Group Reports/Projects)</w:t>
            </w:r>
            <w:r w:rsidR="00F174E7">
              <w:rPr>
                <w:b/>
                <w:sz w:val="18"/>
                <w:szCs w:val="18"/>
              </w:rPr>
              <w:t>*</w:t>
            </w:r>
          </w:p>
          <w:p w:rsidR="00D62E2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Peer Buddy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Small Group Activity</w:t>
            </w:r>
          </w:p>
          <w:p w:rsidR="00CA0550" w:rsidRPr="00B764E5" w:rsidRDefault="005D6B8A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 xml:space="preserve">Collaborative </w:t>
            </w:r>
            <w:r w:rsidR="00CA0550" w:rsidRPr="00B764E5">
              <w:rPr>
                <w:b/>
                <w:sz w:val="18"/>
                <w:szCs w:val="18"/>
              </w:rPr>
              <w:t>Pairs and Threes</w:t>
            </w:r>
            <w:r w:rsidRPr="00B764E5">
              <w:rPr>
                <w:b/>
                <w:sz w:val="18"/>
                <w:szCs w:val="18"/>
              </w:rPr>
              <w:t>*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Jigsaw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Think/Pair/Share</w:t>
            </w:r>
            <w:r w:rsidR="00F174E7">
              <w:rPr>
                <w:b/>
                <w:sz w:val="18"/>
                <w:szCs w:val="18"/>
              </w:rPr>
              <w:t>*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Debate/Panel Discussion</w:t>
            </w:r>
          </w:p>
          <w:p w:rsidR="00D62E2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Choral Reading / Echo Reading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Role-Play</w:t>
            </w:r>
            <w:r w:rsidR="00E75D09">
              <w:rPr>
                <w:b/>
                <w:sz w:val="18"/>
                <w:szCs w:val="18"/>
              </w:rPr>
              <w:t>*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Repetition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Think Aloud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Teacher-Led Groups</w:t>
            </w:r>
          </w:p>
          <w:p w:rsidR="00A432DB" w:rsidRDefault="00A432DB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Numbered Heads*</w:t>
            </w:r>
          </w:p>
          <w:p w:rsidR="00F174E7" w:rsidRDefault="00E75D09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de Meaningful Language Practice</w:t>
            </w:r>
          </w:p>
          <w:p w:rsidR="009D3F97" w:rsidRPr="009D3F97" w:rsidRDefault="009D3F97" w:rsidP="00F267ED">
            <w:pPr>
              <w:rPr>
                <w:b/>
                <w:color w:val="FF0000"/>
                <w:sz w:val="18"/>
                <w:szCs w:val="18"/>
              </w:rPr>
            </w:pPr>
            <w:r w:rsidRPr="009D3F97">
              <w:rPr>
                <w:b/>
                <w:color w:val="FF0000"/>
                <w:sz w:val="18"/>
                <w:szCs w:val="18"/>
              </w:rPr>
              <w:t>ENGLISH FOR EDUCATION/ROSETTA STONE</w:t>
            </w:r>
          </w:p>
        </w:tc>
      </w:tr>
      <w:tr w:rsidR="00F267ED" w:rsidTr="00A432DB">
        <w:tc>
          <w:tcPr>
            <w:tcW w:w="1998" w:type="dxa"/>
          </w:tcPr>
          <w:p w:rsidR="00F267ED" w:rsidRPr="00F174E7" w:rsidRDefault="00CA0550" w:rsidP="00F174E7">
            <w:pPr>
              <w:jc w:val="center"/>
              <w:rPr>
                <w:b/>
                <w:sz w:val="20"/>
                <w:szCs w:val="20"/>
              </w:rPr>
            </w:pPr>
            <w:r w:rsidRPr="00F174E7">
              <w:rPr>
                <w:b/>
                <w:sz w:val="20"/>
                <w:szCs w:val="20"/>
              </w:rPr>
              <w:t>READING</w:t>
            </w:r>
          </w:p>
        </w:tc>
        <w:tc>
          <w:tcPr>
            <w:tcW w:w="810" w:type="dxa"/>
          </w:tcPr>
          <w:p w:rsidR="00F267ED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C1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C2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C3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C4</w:t>
            </w:r>
          </w:p>
          <w:p w:rsidR="00531860" w:rsidRP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5</w:t>
            </w:r>
          </w:p>
          <w:p w:rsidR="00CA0550" w:rsidRP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6</w:t>
            </w:r>
          </w:p>
          <w:p w:rsidR="00531860" w:rsidRP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7</w:t>
            </w:r>
          </w:p>
          <w:p w:rsidR="004C641C" w:rsidRP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8</w:t>
            </w:r>
          </w:p>
          <w:p w:rsidR="004C641C" w:rsidRP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9</w:t>
            </w:r>
          </w:p>
          <w:p w:rsidR="004C641C" w:rsidRP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0</w:t>
            </w:r>
          </w:p>
          <w:p w:rsidR="00A432DB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1</w:t>
            </w:r>
          </w:p>
          <w:p w:rsid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2</w:t>
            </w:r>
          </w:p>
          <w:p w:rsid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3</w:t>
            </w:r>
          </w:p>
          <w:p w:rsid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4</w:t>
            </w:r>
          </w:p>
          <w:p w:rsidR="00A27EAC" w:rsidRPr="00B764E5" w:rsidRDefault="007C5D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5</w:t>
            </w:r>
          </w:p>
        </w:tc>
        <w:tc>
          <w:tcPr>
            <w:tcW w:w="3968" w:type="dxa"/>
          </w:tcPr>
          <w:p w:rsidR="00F267ED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Activate Prior Knowledge</w:t>
            </w:r>
            <w:r w:rsidR="00F174E7">
              <w:rPr>
                <w:b/>
                <w:sz w:val="18"/>
                <w:szCs w:val="18"/>
              </w:rPr>
              <w:t>*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Picture Walk</w:t>
            </w:r>
          </w:p>
          <w:p w:rsidR="00CA0550" w:rsidRPr="00B764E5" w:rsidRDefault="004C641C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Previewing /</w:t>
            </w:r>
            <w:r w:rsidR="00CA0550" w:rsidRPr="00B764E5">
              <w:rPr>
                <w:b/>
                <w:sz w:val="18"/>
                <w:szCs w:val="18"/>
              </w:rPr>
              <w:t>Prediction</w:t>
            </w:r>
            <w:r w:rsidR="00A432DB" w:rsidRPr="00B764E5">
              <w:rPr>
                <w:b/>
                <w:sz w:val="18"/>
                <w:szCs w:val="18"/>
              </w:rPr>
              <w:t>*</w:t>
            </w:r>
          </w:p>
          <w:p w:rsidR="00CA0550" w:rsidRPr="00B764E5" w:rsidRDefault="00CA055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K-W-L Charts</w:t>
            </w:r>
            <w:r w:rsidR="00531860" w:rsidRPr="00B764E5">
              <w:rPr>
                <w:b/>
                <w:sz w:val="18"/>
                <w:szCs w:val="18"/>
              </w:rPr>
              <w:t>/Know-Want to Know-Learned</w:t>
            </w:r>
            <w:r w:rsidR="00A432DB" w:rsidRPr="00B764E5">
              <w:rPr>
                <w:b/>
                <w:sz w:val="18"/>
                <w:szCs w:val="18"/>
              </w:rPr>
              <w:t>*</w:t>
            </w:r>
          </w:p>
          <w:p w:rsidR="00CA0550" w:rsidRPr="00B764E5" w:rsidRDefault="0053186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QAR (Question-Answer-Relationship</w:t>
            </w:r>
            <w:r w:rsidR="00F174E7">
              <w:rPr>
                <w:b/>
                <w:sz w:val="18"/>
                <w:szCs w:val="18"/>
              </w:rPr>
              <w:t>)*</w:t>
            </w:r>
          </w:p>
          <w:p w:rsidR="00CA0550" w:rsidRPr="00B764E5" w:rsidRDefault="0053186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Task Cards</w:t>
            </w:r>
          </w:p>
          <w:p w:rsidR="00531860" w:rsidRPr="00B764E5" w:rsidRDefault="00531860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Differentiated</w:t>
            </w:r>
            <w:r w:rsidR="005D6B8A" w:rsidRPr="00B764E5">
              <w:rPr>
                <w:b/>
                <w:sz w:val="18"/>
                <w:szCs w:val="18"/>
              </w:rPr>
              <w:t xml:space="preserve"> Assignments /</w:t>
            </w:r>
            <w:r w:rsidRPr="00B764E5">
              <w:rPr>
                <w:b/>
                <w:sz w:val="18"/>
                <w:szCs w:val="18"/>
              </w:rPr>
              <w:t xml:space="preserve"> Instruction (DI)</w:t>
            </w:r>
            <w:r w:rsidR="005D6B8A" w:rsidRPr="00B764E5">
              <w:rPr>
                <w:b/>
                <w:sz w:val="18"/>
                <w:szCs w:val="18"/>
              </w:rPr>
              <w:t>*</w:t>
            </w:r>
          </w:p>
          <w:p w:rsidR="004C641C" w:rsidRPr="00B764E5" w:rsidRDefault="004C641C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Read Aloud (RA) / Choral Reading</w:t>
            </w:r>
          </w:p>
          <w:p w:rsidR="004C641C" w:rsidRPr="00B764E5" w:rsidRDefault="004C641C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Reader’s Theater</w:t>
            </w:r>
            <w:r w:rsidR="00F174E7">
              <w:rPr>
                <w:b/>
                <w:sz w:val="18"/>
                <w:szCs w:val="18"/>
              </w:rPr>
              <w:t>*</w:t>
            </w:r>
          </w:p>
          <w:p w:rsidR="00A432DB" w:rsidRDefault="00A432DB" w:rsidP="00F267ED">
            <w:pPr>
              <w:rPr>
                <w:b/>
                <w:sz w:val="18"/>
                <w:szCs w:val="18"/>
              </w:rPr>
            </w:pPr>
            <w:r w:rsidRPr="00B764E5">
              <w:rPr>
                <w:b/>
                <w:sz w:val="18"/>
                <w:szCs w:val="18"/>
              </w:rPr>
              <w:t>Chunking</w:t>
            </w:r>
          </w:p>
          <w:p w:rsidR="00B764E5" w:rsidRDefault="00B764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cus on Key Vocabulary</w:t>
            </w:r>
          </w:p>
          <w:p w:rsidR="00B764E5" w:rsidRDefault="00B764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 with Context Clues*</w:t>
            </w:r>
          </w:p>
          <w:p w:rsidR="00B764E5" w:rsidRDefault="00B764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of Cognates</w:t>
            </w:r>
          </w:p>
          <w:p w:rsidR="00B764E5" w:rsidRDefault="00B764E5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tic Feature Analysis*</w:t>
            </w:r>
          </w:p>
          <w:p w:rsidR="00A27EAC" w:rsidRPr="00B764E5" w:rsidRDefault="00A27EAC" w:rsidP="00F26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 Improvement Strategy (VIS)</w:t>
            </w:r>
          </w:p>
        </w:tc>
      </w:tr>
    </w:tbl>
    <w:p w:rsidR="00003CEA" w:rsidRPr="006C6510" w:rsidRDefault="00F174E7" w:rsidP="00A27EAC">
      <w:pPr>
        <w:rPr>
          <w:b/>
          <w:color w:val="FF0000"/>
          <w:sz w:val="18"/>
          <w:szCs w:val="18"/>
        </w:rPr>
      </w:pPr>
      <w:r w:rsidRPr="00A27EAC">
        <w:rPr>
          <w:b/>
          <w:sz w:val="18"/>
          <w:szCs w:val="18"/>
        </w:rPr>
        <w:t>*Max Thompson’s</w:t>
      </w:r>
      <w:r w:rsidR="00543523">
        <w:rPr>
          <w:b/>
          <w:sz w:val="18"/>
          <w:szCs w:val="18"/>
        </w:rPr>
        <w:t xml:space="preserve"> and FRI</w:t>
      </w:r>
      <w:r w:rsidRPr="00A27EAC">
        <w:rPr>
          <w:b/>
          <w:sz w:val="18"/>
          <w:szCs w:val="18"/>
        </w:rPr>
        <w:t xml:space="preserve"> </w:t>
      </w:r>
      <w:r w:rsidR="00E75D09" w:rsidRPr="00A27EAC">
        <w:rPr>
          <w:b/>
          <w:sz w:val="18"/>
          <w:szCs w:val="18"/>
        </w:rPr>
        <w:t xml:space="preserve">Research-Based Strategies and Evidence-Based </w:t>
      </w:r>
      <w:r w:rsidR="00616714" w:rsidRPr="00A27EAC">
        <w:rPr>
          <w:b/>
          <w:sz w:val="18"/>
          <w:szCs w:val="18"/>
        </w:rPr>
        <w:t>Practices</w:t>
      </w:r>
      <w:r w:rsidR="00616714">
        <w:rPr>
          <w:b/>
          <w:sz w:val="18"/>
          <w:szCs w:val="18"/>
        </w:rPr>
        <w:t xml:space="preserve"> and          </w:t>
      </w:r>
      <w:r w:rsidR="00003CEA">
        <w:rPr>
          <w:b/>
          <w:sz w:val="18"/>
          <w:szCs w:val="18"/>
        </w:rPr>
        <w:t xml:space="preserve"> </w:t>
      </w:r>
      <w:proofErr w:type="spellStart"/>
      <w:r w:rsidR="00616714">
        <w:rPr>
          <w:b/>
          <w:sz w:val="18"/>
          <w:szCs w:val="18"/>
        </w:rPr>
        <w:t>Marzano’s</w:t>
      </w:r>
      <w:proofErr w:type="spellEnd"/>
      <w:r w:rsidR="00616714">
        <w:rPr>
          <w:b/>
          <w:sz w:val="18"/>
          <w:szCs w:val="18"/>
        </w:rPr>
        <w:t xml:space="preserve"> </w:t>
      </w:r>
      <w:r w:rsidR="00003CEA">
        <w:rPr>
          <w:b/>
          <w:sz w:val="18"/>
          <w:szCs w:val="18"/>
        </w:rPr>
        <w:t>High Yield Strategies</w:t>
      </w:r>
      <w:r w:rsidR="009D3F97">
        <w:rPr>
          <w:b/>
          <w:sz w:val="18"/>
          <w:szCs w:val="18"/>
        </w:rPr>
        <w:t>/</w:t>
      </w:r>
      <w:r w:rsidR="009D3F97" w:rsidRPr="006C6510">
        <w:rPr>
          <w:b/>
          <w:color w:val="FF0000"/>
          <w:sz w:val="18"/>
          <w:szCs w:val="18"/>
          <w:highlight w:val="yellow"/>
        </w:rPr>
        <w:t>Updated June 2020</w:t>
      </w:r>
    </w:p>
    <w:sectPr w:rsidR="00003CEA" w:rsidRPr="006C6510" w:rsidSect="00003CEA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67ED"/>
    <w:rsid w:val="00003CEA"/>
    <w:rsid w:val="00010420"/>
    <w:rsid w:val="000E3166"/>
    <w:rsid w:val="001077EB"/>
    <w:rsid w:val="00154B95"/>
    <w:rsid w:val="00225192"/>
    <w:rsid w:val="003F0BFE"/>
    <w:rsid w:val="00460C6A"/>
    <w:rsid w:val="004C641C"/>
    <w:rsid w:val="00531860"/>
    <w:rsid w:val="00541DA4"/>
    <w:rsid w:val="00543523"/>
    <w:rsid w:val="005D6B8A"/>
    <w:rsid w:val="00616714"/>
    <w:rsid w:val="006C6510"/>
    <w:rsid w:val="006C72E7"/>
    <w:rsid w:val="007C5DE5"/>
    <w:rsid w:val="00863D81"/>
    <w:rsid w:val="008A028F"/>
    <w:rsid w:val="009D3F97"/>
    <w:rsid w:val="00A27EAC"/>
    <w:rsid w:val="00A432DB"/>
    <w:rsid w:val="00B764E5"/>
    <w:rsid w:val="00B81EAB"/>
    <w:rsid w:val="00C518C1"/>
    <w:rsid w:val="00CA0550"/>
    <w:rsid w:val="00D62E20"/>
    <w:rsid w:val="00DE37AE"/>
    <w:rsid w:val="00E75D09"/>
    <w:rsid w:val="00EE61D5"/>
    <w:rsid w:val="00F174E7"/>
    <w:rsid w:val="00F2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41E7-1183-494C-9DA0-81E9758A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Board of Levy County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oughanem</dc:creator>
  <cp:lastModifiedBy>testuser</cp:lastModifiedBy>
  <cp:revision>2</cp:revision>
  <cp:lastPrinted>2019-05-31T13:41:00Z</cp:lastPrinted>
  <dcterms:created xsi:type="dcterms:W3CDTF">2020-06-29T16:10:00Z</dcterms:created>
  <dcterms:modified xsi:type="dcterms:W3CDTF">2020-06-29T16:10:00Z</dcterms:modified>
</cp:coreProperties>
</file>